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57"/>
        <w:gridCol w:w="3055"/>
        <w:gridCol w:w="3344"/>
      </w:tblGrid>
      <w:tr w:rsidR="000E292D" w:rsidRPr="007B2570" w14:paraId="791127E0" w14:textId="77777777" w:rsidTr="002C0AA5">
        <w:tc>
          <w:tcPr>
            <w:tcW w:w="9356" w:type="dxa"/>
            <w:gridSpan w:val="3"/>
          </w:tcPr>
          <w:p w14:paraId="567ED206" w14:textId="77777777" w:rsidR="000E292D" w:rsidRPr="00070243" w:rsidRDefault="000E292D" w:rsidP="00E3097E">
            <w:pPr>
              <w:pStyle w:val="a8"/>
              <w:rPr>
                <w:sz w:val="28"/>
                <w:szCs w:val="28"/>
                <w:lang w:val="ru-RU" w:eastAsia="ru-RU"/>
              </w:rPr>
            </w:pPr>
          </w:p>
          <w:p w14:paraId="34B2D643" w14:textId="77777777" w:rsidR="00AE2619" w:rsidRPr="005E6F79" w:rsidRDefault="00AE2619" w:rsidP="00AE2619">
            <w:pPr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4BD29717" w14:textId="77777777" w:rsidR="00AE2619" w:rsidRPr="005E6F79" w:rsidRDefault="00AE2619" w:rsidP="00AE2619">
            <w:pPr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68FB2385" w14:textId="77777777" w:rsidR="00AE2619" w:rsidRPr="005E6F79" w:rsidRDefault="00AE2619" w:rsidP="00AE2619">
            <w:pPr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058EA12D" w14:textId="77777777" w:rsidR="00AE2619" w:rsidRPr="005E6F79" w:rsidRDefault="00AE2619" w:rsidP="00AE2619">
            <w:pPr>
              <w:jc w:val="center"/>
              <w:rPr>
                <w:b/>
                <w:bCs/>
              </w:rPr>
            </w:pPr>
          </w:p>
          <w:p w14:paraId="4BC9F87D" w14:textId="77777777" w:rsidR="00AE2619" w:rsidRPr="005E6F79" w:rsidRDefault="00AE2619" w:rsidP="00AE2619">
            <w:pPr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1E4EB5A5" w14:textId="77777777" w:rsidR="000E292D" w:rsidRDefault="000E292D" w:rsidP="00EA3218">
            <w:pPr>
              <w:jc w:val="center"/>
              <w:rPr>
                <w:sz w:val="28"/>
                <w:szCs w:val="28"/>
              </w:rPr>
            </w:pPr>
          </w:p>
          <w:p w14:paraId="4C9B3370" w14:textId="77777777" w:rsidR="00840ED3" w:rsidRPr="007B2570" w:rsidRDefault="00840ED3" w:rsidP="00EA3218">
            <w:pPr>
              <w:jc w:val="center"/>
              <w:rPr>
                <w:sz w:val="28"/>
                <w:szCs w:val="28"/>
              </w:rPr>
            </w:pPr>
          </w:p>
        </w:tc>
      </w:tr>
      <w:tr w:rsidR="00734150" w:rsidRPr="00734150" w14:paraId="699A04CB" w14:textId="77777777" w:rsidTr="00F86104">
        <w:trPr>
          <w:trHeight w:val="441"/>
        </w:trPr>
        <w:tc>
          <w:tcPr>
            <w:tcW w:w="2957" w:type="dxa"/>
          </w:tcPr>
          <w:p w14:paraId="2233B490" w14:textId="6DC302E6" w:rsidR="00734150" w:rsidRPr="00734150" w:rsidRDefault="00F86104" w:rsidP="008C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A39BB">
              <w:rPr>
                <w:sz w:val="28"/>
                <w:szCs w:val="28"/>
              </w:rPr>
              <w:t>.</w:t>
            </w:r>
            <w:r w:rsidR="008C00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734150" w:rsidRPr="00734150">
              <w:rPr>
                <w:sz w:val="28"/>
                <w:szCs w:val="28"/>
              </w:rPr>
              <w:t>.20</w:t>
            </w:r>
            <w:r w:rsidR="0061739C">
              <w:rPr>
                <w:sz w:val="28"/>
                <w:szCs w:val="28"/>
              </w:rPr>
              <w:t>2</w:t>
            </w:r>
            <w:r w:rsidR="008C001E">
              <w:rPr>
                <w:sz w:val="28"/>
                <w:szCs w:val="28"/>
              </w:rPr>
              <w:t>2</w:t>
            </w:r>
            <w:r w:rsidR="00734150" w:rsidRPr="007341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5" w:type="dxa"/>
          </w:tcPr>
          <w:p w14:paraId="34A2B947" w14:textId="77777777" w:rsidR="00734150" w:rsidRPr="00734150" w:rsidRDefault="00734150" w:rsidP="00734150">
            <w:pPr>
              <w:jc w:val="center"/>
              <w:rPr>
                <w:sz w:val="28"/>
                <w:szCs w:val="28"/>
              </w:rPr>
            </w:pPr>
            <w:r w:rsidRPr="00734150">
              <w:rPr>
                <w:sz w:val="28"/>
                <w:szCs w:val="28"/>
              </w:rPr>
              <w:t>г. Ужур</w:t>
            </w:r>
          </w:p>
        </w:tc>
        <w:tc>
          <w:tcPr>
            <w:tcW w:w="3344" w:type="dxa"/>
          </w:tcPr>
          <w:p w14:paraId="61AA9EC6" w14:textId="26FFA03B" w:rsidR="00734150" w:rsidRPr="00734150" w:rsidRDefault="00FA39BB" w:rsidP="008C00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D79FF">
              <w:rPr>
                <w:sz w:val="28"/>
                <w:szCs w:val="28"/>
              </w:rPr>
              <w:t xml:space="preserve"> </w:t>
            </w:r>
            <w:r w:rsidR="00F861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="00F86104">
              <w:rPr>
                <w:sz w:val="28"/>
                <w:szCs w:val="28"/>
              </w:rPr>
              <w:t>123</w:t>
            </w:r>
            <w:r w:rsidR="00734150" w:rsidRPr="00734150">
              <w:rPr>
                <w:sz w:val="28"/>
                <w:szCs w:val="28"/>
              </w:rPr>
              <w:t>р</w:t>
            </w:r>
          </w:p>
        </w:tc>
      </w:tr>
      <w:tr w:rsidR="00734150" w:rsidRPr="00EC5381" w14:paraId="0350622D" w14:textId="77777777" w:rsidTr="00F86104">
        <w:tc>
          <w:tcPr>
            <w:tcW w:w="9356" w:type="dxa"/>
            <w:gridSpan w:val="3"/>
          </w:tcPr>
          <w:p w14:paraId="54B6CB0B" w14:textId="77777777" w:rsidR="00075A99" w:rsidRDefault="00075A99" w:rsidP="002C0AA5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</w:p>
          <w:p w14:paraId="03984309" w14:textId="77777777" w:rsidR="00B90CBB" w:rsidRPr="00EC5381" w:rsidRDefault="00734150" w:rsidP="002C0AA5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  <w:r w:rsidRPr="00EC5381">
              <w:rPr>
                <w:sz w:val="28"/>
                <w:szCs w:val="28"/>
              </w:rPr>
              <w:t xml:space="preserve">О внесении изменений в решение Ужурского районного Совета депутатов </w:t>
            </w:r>
            <w:r w:rsidR="00D22B84">
              <w:rPr>
                <w:sz w:val="28"/>
                <w:szCs w:val="28"/>
              </w:rPr>
              <w:t xml:space="preserve">Красноярского края </w:t>
            </w:r>
            <w:r w:rsidRPr="00EC5381">
              <w:rPr>
                <w:sz w:val="28"/>
                <w:szCs w:val="28"/>
              </w:rPr>
              <w:t>от 18.09.2013 № 41-285р «Об утверждении Положения о бюджетно</w:t>
            </w:r>
            <w:r w:rsidR="002C0AA5">
              <w:rPr>
                <w:sz w:val="28"/>
                <w:szCs w:val="28"/>
              </w:rPr>
              <w:t>м процессе в Ужурском районе»</w:t>
            </w:r>
          </w:p>
        </w:tc>
      </w:tr>
    </w:tbl>
    <w:p w14:paraId="64513123" w14:textId="70DF9E52" w:rsidR="000F3583" w:rsidRDefault="00BD513D" w:rsidP="002C0AA5">
      <w:pPr>
        <w:widowControl w:val="0"/>
        <w:ind w:firstLine="709"/>
        <w:jc w:val="both"/>
        <w:rPr>
          <w:sz w:val="28"/>
          <w:szCs w:val="28"/>
        </w:rPr>
      </w:pPr>
      <w:r w:rsidRPr="00070243">
        <w:rPr>
          <w:noProof/>
        </w:rPr>
        <w:drawing>
          <wp:anchor distT="0" distB="0" distL="114300" distR="114300" simplePos="0" relativeHeight="251657728" behindDoc="0" locked="0" layoutInCell="1" allowOverlap="1" wp14:anchorId="49F2207A" wp14:editId="67CAF9D7">
            <wp:simplePos x="0" y="0"/>
            <wp:positionH relativeFrom="column">
              <wp:posOffset>2752090</wp:posOffset>
            </wp:positionH>
            <wp:positionV relativeFrom="paragraph">
              <wp:posOffset>-3321685</wp:posOffset>
            </wp:positionV>
            <wp:extent cx="514350" cy="675005"/>
            <wp:effectExtent l="0" t="0" r="0" b="0"/>
            <wp:wrapNone/>
            <wp:docPr id="2" name="Рисунок 2" descr="1 Герб цвет ОБРЕЗ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ОБРЕЗ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00B59" w14:textId="77777777" w:rsidR="00F86104" w:rsidRDefault="00F86104" w:rsidP="00BD513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Федеральным законом от 06.10.2003 № 131-ФЗ «Об общих принципах организации местного самоуправления в Российской Федерации», руководствуясь статьей 23 Устава Ужурского района, Ужурский районный Совет депутатов Красноярского края РЕШИЛ:</w:t>
      </w:r>
    </w:p>
    <w:p w14:paraId="7070001D" w14:textId="77777777" w:rsidR="00F86104" w:rsidRDefault="00F86104" w:rsidP="00BD513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е к решению Ужурского районного Совета депутатов Красноярского края от 18.09.2013 № 41-285р «Об утверждении Положения о бюджетном процессе в Ужурском районе» внести следующие изменения:</w:t>
      </w:r>
    </w:p>
    <w:p w14:paraId="13C14DE0" w14:textId="50F9A5BE" w:rsidR="00F86104" w:rsidRDefault="00F86104" w:rsidP="00BD513D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1. А</w:t>
      </w:r>
      <w:r>
        <w:rPr>
          <w:color w:val="000000"/>
          <w:sz w:val="28"/>
          <w:szCs w:val="28"/>
          <w:lang w:eastAsia="en-US"/>
        </w:rPr>
        <w:t>бзац третий пункта 3 статьи 20 после слова «субсидий» дополнить словами «</w:t>
      </w:r>
      <w:r>
        <w:rPr>
          <w:sz w:val="28"/>
          <w:szCs w:val="28"/>
        </w:rPr>
        <w:t>, а также результаты их предоставления.».</w:t>
      </w:r>
    </w:p>
    <w:p w14:paraId="79D54F3B" w14:textId="77777777" w:rsidR="00F86104" w:rsidRDefault="00F86104" w:rsidP="00BD513D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2. Абзац шестой пункта 3 статьи 20 изложить в новой редакции: </w:t>
      </w:r>
    </w:p>
    <w:p w14:paraId="074D87DE" w14:textId="00DD9DC1" w:rsidR="00F86104" w:rsidRDefault="00F86104" w:rsidP="00BD51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ложения об осуществлении в отношен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.». </w:t>
      </w:r>
    </w:p>
    <w:p w14:paraId="446205D2" w14:textId="77777777" w:rsidR="00F86104" w:rsidRDefault="00F86104" w:rsidP="00BD51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 В пункте 6 статьи 20 слово «целей» заменить словом «результатов».</w:t>
      </w:r>
    </w:p>
    <w:p w14:paraId="7F862FA3" w14:textId="77777777" w:rsidR="00F86104" w:rsidRDefault="00F86104" w:rsidP="00BD51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В абзаце 9 пункта 1 статьи 85 слова «которым в соответствии с федеральными законами открыты лицевые счета в Федеральном казначействе, финансовом органе» исключить.</w:t>
      </w:r>
    </w:p>
    <w:p w14:paraId="59DE8510" w14:textId="77777777" w:rsidR="00F86104" w:rsidRDefault="00F86104" w:rsidP="00BD51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В абзаце третьем пункта 1 статьи 89 после слов «Российской Федерации», дополнить словами «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».</w:t>
      </w:r>
    </w:p>
    <w:p w14:paraId="48A39299" w14:textId="77777777" w:rsidR="00F86104" w:rsidRDefault="00F86104" w:rsidP="00BD51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В подпункте 2 пункта 1 статьи 92 после слов «Российской Федерации», дополнить словами «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».</w:t>
      </w:r>
    </w:p>
    <w:p w14:paraId="463BE4FA" w14:textId="77777777" w:rsidR="00F86104" w:rsidRDefault="00F86104" w:rsidP="00BD51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ункт 3 статьи 66 изложить в новой редакции:</w:t>
      </w:r>
    </w:p>
    <w:p w14:paraId="02CC2C28" w14:textId="77777777" w:rsidR="00F86104" w:rsidRDefault="00F86104" w:rsidP="00BD5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районном бюджете:</w:t>
      </w:r>
    </w:p>
    <w:p w14:paraId="6DC6AC22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79C677A1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</w:t>
      </w:r>
      <w:r>
        <w:rPr>
          <w:color w:val="000000"/>
          <w:sz w:val="28"/>
          <w:szCs w:val="28"/>
        </w:rPr>
        <w:t xml:space="preserve">получателей) бюджетных средств, централизацией закупок товаров, работ, услуг для обеспечения государственных (муниципальных) нужд в </w:t>
      </w:r>
      <w:r w:rsidRPr="00BD513D">
        <w:rPr>
          <w:color w:val="000000"/>
          <w:sz w:val="28"/>
          <w:szCs w:val="28"/>
        </w:rPr>
        <w:t xml:space="preserve">соответствии с </w:t>
      </w:r>
      <w:hyperlink r:id="rId9" w:history="1">
        <w:r w:rsidRPr="00BD513D">
          <w:rPr>
            <w:rStyle w:val="ae"/>
            <w:color w:val="000000"/>
            <w:sz w:val="28"/>
            <w:szCs w:val="28"/>
            <w:u w:val="none"/>
          </w:rPr>
          <w:t>частями 2</w:t>
        </w:r>
      </w:hyperlink>
      <w:r w:rsidRPr="00BD513D">
        <w:rPr>
          <w:color w:val="000000"/>
          <w:sz w:val="28"/>
          <w:szCs w:val="28"/>
        </w:rPr>
        <w:t xml:space="preserve"> и </w:t>
      </w:r>
      <w:hyperlink r:id="rId10" w:history="1">
        <w:r w:rsidRPr="00BD513D">
          <w:rPr>
            <w:rStyle w:val="ae"/>
            <w:color w:val="000000"/>
            <w:sz w:val="28"/>
            <w:szCs w:val="28"/>
            <w:u w:val="none"/>
          </w:rPr>
          <w:t>3 статьи 26</w:t>
        </w:r>
      </w:hyperlink>
      <w:r w:rsidRPr="00BD513D">
        <w:rPr>
          <w:color w:val="000000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1" w:history="1">
        <w:r w:rsidRPr="00BD513D">
          <w:rPr>
            <w:rStyle w:val="ae"/>
            <w:color w:val="000000"/>
            <w:sz w:val="28"/>
            <w:szCs w:val="28"/>
            <w:u w:val="none"/>
          </w:rPr>
          <w:t>пунктом 5 статьи 154</w:t>
        </w:r>
      </w:hyperlink>
      <w:r w:rsidRPr="00BD513D">
        <w:rPr>
          <w:color w:val="000000"/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кодекса Российской Федерации;</w:t>
      </w:r>
    </w:p>
    <w:p w14:paraId="4DE8662E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67A4D4F1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спользования (перераспределения) средств резервных </w:t>
      </w:r>
      <w:r>
        <w:rPr>
          <w:sz w:val="28"/>
          <w:szCs w:val="28"/>
        </w:rPr>
        <w:lastRenderedPageBreak/>
        <w:t>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398A0069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7E3E9455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41CD7910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предоставления из краевого бюджета бюджету муниципального образования  бюджетного кредита на финансовое обеспечение реализации инфраструктурных проектов, поступления в бюджет муниципального образования дотаций из краевого бюджета (заключения соглашения о предоставлении из краевого бюджета бюджету муниципального образования дотации) в течение текущего финансового года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02AA4225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58B8250F" w14:textId="77777777" w:rsidR="00F86104" w:rsidRPr="00BD513D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величения бюджетных ассигнований текущего финансового года </w:t>
      </w:r>
      <w:r w:rsidRPr="00BD513D">
        <w:rPr>
          <w:sz w:val="28"/>
          <w:szCs w:val="28"/>
        </w:rPr>
        <w:t xml:space="preserve">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</w:t>
      </w:r>
      <w:r w:rsidRPr="00BD513D">
        <w:rPr>
          <w:color w:val="000000"/>
          <w:sz w:val="28"/>
          <w:szCs w:val="28"/>
        </w:rPr>
        <w:t xml:space="preserve">казначейского обеспечения обязательств, выданного в соответствии со </w:t>
      </w:r>
      <w:hyperlink r:id="rId12" w:history="1">
        <w:r w:rsidRPr="00BD513D">
          <w:rPr>
            <w:rStyle w:val="ae"/>
            <w:color w:val="000000"/>
            <w:sz w:val="28"/>
            <w:szCs w:val="28"/>
            <w:u w:val="none"/>
          </w:rPr>
          <w:t>статьей 242.22</w:t>
        </w:r>
      </w:hyperlink>
      <w:r w:rsidRPr="00BD513D">
        <w:rPr>
          <w:color w:val="000000"/>
          <w:sz w:val="28"/>
          <w:szCs w:val="28"/>
        </w:rPr>
        <w:t xml:space="preserve"> Бюджетного кодекса Российской Федерации, в объеме, не превышающем остатка</w:t>
      </w:r>
      <w:r w:rsidRPr="00BD513D">
        <w:rPr>
          <w:sz w:val="28"/>
          <w:szCs w:val="28"/>
        </w:rPr>
        <w:t xml:space="preserve">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14:paraId="2B72A351" w14:textId="77777777" w:rsidR="00F86104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D513D">
        <w:rPr>
          <w:sz w:val="28"/>
          <w:szCs w:val="28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</w:t>
      </w:r>
      <w:r>
        <w:rPr>
          <w:sz w:val="28"/>
          <w:szCs w:val="28"/>
        </w:rPr>
        <w:t xml:space="preserve"> субсидий в соответствии с требованиями, установленными Бюджетным кодексом Российской Федерации;</w:t>
      </w:r>
    </w:p>
    <w:p w14:paraId="67F0365C" w14:textId="77777777" w:rsidR="00F86104" w:rsidRPr="00BD513D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D513D">
        <w:rPr>
          <w:sz w:val="28"/>
          <w:szCs w:val="28"/>
        </w:rPr>
        <w:lastRenderedPageBreak/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</w:t>
      </w:r>
      <w:r w:rsidRPr="00BD513D">
        <w:rPr>
          <w:color w:val="000000"/>
          <w:sz w:val="28"/>
          <w:szCs w:val="28"/>
        </w:rPr>
        <w:t xml:space="preserve">в </w:t>
      </w:r>
      <w:hyperlink r:id="rId13" w:history="1">
        <w:r w:rsidRPr="00BD513D">
          <w:rPr>
            <w:rStyle w:val="ae"/>
            <w:color w:val="000000"/>
            <w:sz w:val="28"/>
            <w:szCs w:val="28"/>
            <w:u w:val="none"/>
          </w:rPr>
          <w:t>пункте 2 статьи 78.2</w:t>
        </w:r>
      </w:hyperlink>
      <w:r w:rsidRPr="00BD513D">
        <w:rPr>
          <w:color w:val="000000"/>
          <w:sz w:val="28"/>
          <w:szCs w:val="28"/>
        </w:rPr>
        <w:t xml:space="preserve"> и </w:t>
      </w:r>
      <w:hyperlink r:id="rId14" w:history="1">
        <w:r w:rsidRPr="00BD513D">
          <w:rPr>
            <w:rStyle w:val="ae"/>
            <w:color w:val="000000"/>
            <w:sz w:val="28"/>
            <w:szCs w:val="28"/>
            <w:u w:val="none"/>
          </w:rPr>
          <w:t>пункте 2 статьи 79</w:t>
        </w:r>
      </w:hyperlink>
      <w:r w:rsidRPr="00BD513D">
        <w:rPr>
          <w:sz w:val="28"/>
          <w:szCs w:val="28"/>
        </w:rPr>
        <w:t xml:space="preserve"> Бюджетного кодекса Российской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14:paraId="056262C2" w14:textId="77777777" w:rsidR="00F86104" w:rsidRPr="00BD513D" w:rsidRDefault="00F86104" w:rsidP="00BD51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D513D">
        <w:rPr>
          <w:sz w:val="28"/>
          <w:szCs w:val="28"/>
        </w:rPr>
        <w:t>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Бюджетным кодексом Российской Федерации.</w:t>
      </w:r>
    </w:p>
    <w:p w14:paraId="2A735F34" w14:textId="77777777" w:rsidR="00F86104" w:rsidRPr="00BD513D" w:rsidRDefault="00F86104" w:rsidP="00BD51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513D">
        <w:rPr>
          <w:bCs/>
          <w:sz w:val="28"/>
          <w:szCs w:val="28"/>
        </w:rPr>
        <w:t>1.8. В пункте 4 статьи 77 после слова «находящиеся» дополнить словом «не», после слов «на единый счет районного бюджета» дополнить словами «, если иное не предусмотрено Бюджетным кодексом Российской Федерации».</w:t>
      </w:r>
    </w:p>
    <w:p w14:paraId="09288688" w14:textId="77777777" w:rsidR="00BD513D" w:rsidRPr="00BD513D" w:rsidRDefault="00F86104" w:rsidP="00BD513D">
      <w:pPr>
        <w:widowControl w:val="0"/>
        <w:ind w:firstLine="709"/>
        <w:jc w:val="both"/>
        <w:rPr>
          <w:sz w:val="28"/>
          <w:szCs w:val="28"/>
        </w:rPr>
      </w:pPr>
      <w:r w:rsidRPr="00BD513D">
        <w:rPr>
          <w:sz w:val="28"/>
          <w:szCs w:val="28"/>
        </w:rPr>
        <w:t xml:space="preserve">2. </w:t>
      </w:r>
      <w:r w:rsidR="00BD513D" w:rsidRPr="00BD513D">
        <w:rPr>
          <w:sz w:val="28"/>
          <w:szCs w:val="28"/>
        </w:rPr>
        <w:t xml:space="preserve">Решение вступает в силу в день, следующий за днем его официального опубликования в газете «Сибирский хлебороб». </w:t>
      </w:r>
    </w:p>
    <w:p w14:paraId="66423F91" w14:textId="77777777" w:rsidR="002C0AA5" w:rsidRPr="00617416" w:rsidRDefault="002C0AA5" w:rsidP="002C0AA5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734150" w:rsidRPr="00734150" w14:paraId="051404D2" w14:textId="77777777" w:rsidTr="005302B7">
        <w:tc>
          <w:tcPr>
            <w:tcW w:w="4785" w:type="dxa"/>
          </w:tcPr>
          <w:p w14:paraId="168D7F9C" w14:textId="2133805F" w:rsidR="00022A9A" w:rsidRDefault="00022A9A" w:rsidP="00022A9A">
            <w:pPr>
              <w:jc w:val="both"/>
              <w:rPr>
                <w:sz w:val="28"/>
                <w:szCs w:val="28"/>
              </w:rPr>
            </w:pPr>
            <w:r w:rsidRPr="00617416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14:paraId="4FD08830" w14:textId="77777777" w:rsidR="00BD513D" w:rsidRPr="00617416" w:rsidRDefault="00BD513D" w:rsidP="00022A9A">
            <w:pPr>
              <w:jc w:val="both"/>
              <w:rPr>
                <w:sz w:val="28"/>
                <w:szCs w:val="28"/>
              </w:rPr>
            </w:pPr>
          </w:p>
          <w:p w14:paraId="4D6546A8" w14:textId="77777777" w:rsidR="00022A9A" w:rsidRPr="00617416" w:rsidRDefault="00022A9A" w:rsidP="00022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617416">
              <w:rPr>
                <w:sz w:val="28"/>
                <w:szCs w:val="28"/>
              </w:rPr>
              <w:t>_____________(</w:t>
            </w:r>
            <w:r>
              <w:rPr>
                <w:sz w:val="28"/>
                <w:szCs w:val="28"/>
              </w:rPr>
              <w:t>А.С. Агламзянов</w:t>
            </w:r>
            <w:r w:rsidRPr="00617416">
              <w:rPr>
                <w:sz w:val="28"/>
                <w:szCs w:val="28"/>
              </w:rPr>
              <w:t>)</w:t>
            </w:r>
          </w:p>
          <w:p w14:paraId="415483B5" w14:textId="77777777" w:rsidR="00734150" w:rsidRPr="00617416" w:rsidRDefault="00734150" w:rsidP="001F48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24D8713" w14:textId="77777777" w:rsidR="00734150" w:rsidRPr="00617416" w:rsidRDefault="00734150" w:rsidP="002C0AA5">
            <w:pPr>
              <w:rPr>
                <w:sz w:val="28"/>
                <w:szCs w:val="28"/>
              </w:rPr>
            </w:pPr>
            <w:r w:rsidRPr="00617416">
              <w:rPr>
                <w:sz w:val="28"/>
                <w:szCs w:val="28"/>
              </w:rPr>
              <w:t xml:space="preserve">Глава Ужурского района </w:t>
            </w:r>
          </w:p>
          <w:p w14:paraId="5343D950" w14:textId="0E0584D0" w:rsidR="00734150" w:rsidRDefault="00734150" w:rsidP="002A7E6E">
            <w:pPr>
              <w:jc w:val="both"/>
              <w:rPr>
                <w:sz w:val="28"/>
                <w:szCs w:val="28"/>
              </w:rPr>
            </w:pPr>
          </w:p>
          <w:p w14:paraId="04C4DE35" w14:textId="77777777" w:rsidR="00BD513D" w:rsidRPr="00617416" w:rsidRDefault="00BD513D" w:rsidP="002A7E6E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6CF4C41A" w14:textId="77777777" w:rsidR="00734150" w:rsidRPr="00734150" w:rsidRDefault="002C0AA5" w:rsidP="00022A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34150" w:rsidRPr="00617416">
              <w:rPr>
                <w:sz w:val="28"/>
                <w:szCs w:val="28"/>
              </w:rPr>
              <w:t>_______________(</w:t>
            </w:r>
            <w:r w:rsidR="00022A9A">
              <w:rPr>
                <w:sz w:val="28"/>
                <w:szCs w:val="28"/>
              </w:rPr>
              <w:t>К.Н. Зарецкий</w:t>
            </w:r>
            <w:r w:rsidR="00734150" w:rsidRPr="00617416">
              <w:rPr>
                <w:sz w:val="28"/>
                <w:szCs w:val="28"/>
              </w:rPr>
              <w:t>.)</w:t>
            </w:r>
          </w:p>
        </w:tc>
      </w:tr>
    </w:tbl>
    <w:p w14:paraId="6C09AB00" w14:textId="77777777" w:rsidR="00A35AFC" w:rsidRDefault="00A35AFC">
      <w:pPr>
        <w:jc w:val="both"/>
        <w:rPr>
          <w:sz w:val="28"/>
          <w:szCs w:val="28"/>
        </w:rPr>
      </w:pPr>
    </w:p>
    <w:sectPr w:rsidR="00A35AFC" w:rsidSect="00F861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3B5A3" w14:textId="77777777" w:rsidR="001A5191" w:rsidRDefault="001A5191" w:rsidP="006200E9">
      <w:r>
        <w:separator/>
      </w:r>
    </w:p>
  </w:endnote>
  <w:endnote w:type="continuationSeparator" w:id="0">
    <w:p w14:paraId="0AD9735A" w14:textId="77777777" w:rsidR="001A5191" w:rsidRDefault="001A5191" w:rsidP="0062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23327" w14:textId="77777777" w:rsidR="001A5191" w:rsidRDefault="001A5191" w:rsidP="006200E9">
      <w:r>
        <w:separator/>
      </w:r>
    </w:p>
  </w:footnote>
  <w:footnote w:type="continuationSeparator" w:id="0">
    <w:p w14:paraId="1F8FE0E8" w14:textId="77777777" w:rsidR="001A5191" w:rsidRDefault="001A5191" w:rsidP="0062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697"/>
    <w:multiLevelType w:val="hybridMultilevel"/>
    <w:tmpl w:val="AEC095C8"/>
    <w:lvl w:ilvl="0" w:tplc="EFE49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0221F"/>
    <w:multiLevelType w:val="multilevel"/>
    <w:tmpl w:val="45787720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2C4A3D"/>
    <w:multiLevelType w:val="hybridMultilevel"/>
    <w:tmpl w:val="1B82CF72"/>
    <w:lvl w:ilvl="0" w:tplc="B02E5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A158A"/>
    <w:multiLevelType w:val="hybridMultilevel"/>
    <w:tmpl w:val="24AE6A58"/>
    <w:lvl w:ilvl="0" w:tplc="A746B4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9"/>
    <w:rsid w:val="0000067C"/>
    <w:rsid w:val="00000C2E"/>
    <w:rsid w:val="00000EF8"/>
    <w:rsid w:val="00002255"/>
    <w:rsid w:val="000023F7"/>
    <w:rsid w:val="000054B7"/>
    <w:rsid w:val="000074D5"/>
    <w:rsid w:val="00010F04"/>
    <w:rsid w:val="00012331"/>
    <w:rsid w:val="00013FD2"/>
    <w:rsid w:val="000172FA"/>
    <w:rsid w:val="0002059E"/>
    <w:rsid w:val="00022A9A"/>
    <w:rsid w:val="000246A3"/>
    <w:rsid w:val="0002488F"/>
    <w:rsid w:val="00024EE3"/>
    <w:rsid w:val="0002564F"/>
    <w:rsid w:val="0002676A"/>
    <w:rsid w:val="00026FCA"/>
    <w:rsid w:val="00027A26"/>
    <w:rsid w:val="00031D60"/>
    <w:rsid w:val="00032F2B"/>
    <w:rsid w:val="00036313"/>
    <w:rsid w:val="00036CF4"/>
    <w:rsid w:val="00041A95"/>
    <w:rsid w:val="000432D2"/>
    <w:rsid w:val="00044CA4"/>
    <w:rsid w:val="00044CA7"/>
    <w:rsid w:val="00046580"/>
    <w:rsid w:val="00046D01"/>
    <w:rsid w:val="0005268E"/>
    <w:rsid w:val="0005291D"/>
    <w:rsid w:val="000604B3"/>
    <w:rsid w:val="00062B17"/>
    <w:rsid w:val="000656F7"/>
    <w:rsid w:val="00066CD2"/>
    <w:rsid w:val="00070243"/>
    <w:rsid w:val="00073958"/>
    <w:rsid w:val="00073FE1"/>
    <w:rsid w:val="00075A99"/>
    <w:rsid w:val="0007763B"/>
    <w:rsid w:val="00077C48"/>
    <w:rsid w:val="00082795"/>
    <w:rsid w:val="000850DB"/>
    <w:rsid w:val="0008530D"/>
    <w:rsid w:val="00087038"/>
    <w:rsid w:val="00091063"/>
    <w:rsid w:val="000912D0"/>
    <w:rsid w:val="00093A5F"/>
    <w:rsid w:val="00093F40"/>
    <w:rsid w:val="0009536F"/>
    <w:rsid w:val="000959DC"/>
    <w:rsid w:val="000A5BB8"/>
    <w:rsid w:val="000A6CD8"/>
    <w:rsid w:val="000A6D13"/>
    <w:rsid w:val="000B1785"/>
    <w:rsid w:val="000B6091"/>
    <w:rsid w:val="000C4E7D"/>
    <w:rsid w:val="000C5A15"/>
    <w:rsid w:val="000D0038"/>
    <w:rsid w:val="000D12B8"/>
    <w:rsid w:val="000D1ABD"/>
    <w:rsid w:val="000D235E"/>
    <w:rsid w:val="000D2721"/>
    <w:rsid w:val="000D55CC"/>
    <w:rsid w:val="000D55F3"/>
    <w:rsid w:val="000E0D1D"/>
    <w:rsid w:val="000E1015"/>
    <w:rsid w:val="000E292D"/>
    <w:rsid w:val="000E616B"/>
    <w:rsid w:val="000E62FA"/>
    <w:rsid w:val="000F0307"/>
    <w:rsid w:val="000F2F57"/>
    <w:rsid w:val="000F3074"/>
    <w:rsid w:val="000F3583"/>
    <w:rsid w:val="000F72E2"/>
    <w:rsid w:val="001018D7"/>
    <w:rsid w:val="00104194"/>
    <w:rsid w:val="001049A3"/>
    <w:rsid w:val="001051E7"/>
    <w:rsid w:val="001052BF"/>
    <w:rsid w:val="00106408"/>
    <w:rsid w:val="0010783D"/>
    <w:rsid w:val="0011391A"/>
    <w:rsid w:val="00114BAB"/>
    <w:rsid w:val="0012542C"/>
    <w:rsid w:val="00125DA4"/>
    <w:rsid w:val="00126949"/>
    <w:rsid w:val="00130296"/>
    <w:rsid w:val="001304EC"/>
    <w:rsid w:val="001324A8"/>
    <w:rsid w:val="00132659"/>
    <w:rsid w:val="00132E59"/>
    <w:rsid w:val="00135072"/>
    <w:rsid w:val="00135EE3"/>
    <w:rsid w:val="001404CF"/>
    <w:rsid w:val="00141FAE"/>
    <w:rsid w:val="00142844"/>
    <w:rsid w:val="001430F4"/>
    <w:rsid w:val="001439F3"/>
    <w:rsid w:val="00143AF1"/>
    <w:rsid w:val="001475FF"/>
    <w:rsid w:val="00147E21"/>
    <w:rsid w:val="0015293C"/>
    <w:rsid w:val="00152E1F"/>
    <w:rsid w:val="00153857"/>
    <w:rsid w:val="00154282"/>
    <w:rsid w:val="00156B88"/>
    <w:rsid w:val="0015724A"/>
    <w:rsid w:val="00157EC6"/>
    <w:rsid w:val="0016098C"/>
    <w:rsid w:val="00162A4A"/>
    <w:rsid w:val="00162A8B"/>
    <w:rsid w:val="00163FE8"/>
    <w:rsid w:val="00165572"/>
    <w:rsid w:val="00165B17"/>
    <w:rsid w:val="001663C5"/>
    <w:rsid w:val="001728C3"/>
    <w:rsid w:val="001751D9"/>
    <w:rsid w:val="0018092C"/>
    <w:rsid w:val="0018300F"/>
    <w:rsid w:val="001837F7"/>
    <w:rsid w:val="00183A67"/>
    <w:rsid w:val="00187FA7"/>
    <w:rsid w:val="00191E54"/>
    <w:rsid w:val="00193615"/>
    <w:rsid w:val="00193C69"/>
    <w:rsid w:val="00193DAD"/>
    <w:rsid w:val="00194058"/>
    <w:rsid w:val="001943BA"/>
    <w:rsid w:val="00195464"/>
    <w:rsid w:val="00196367"/>
    <w:rsid w:val="0019709E"/>
    <w:rsid w:val="001A0A1C"/>
    <w:rsid w:val="001A0AF4"/>
    <w:rsid w:val="001A1130"/>
    <w:rsid w:val="001A5191"/>
    <w:rsid w:val="001A5D74"/>
    <w:rsid w:val="001B0A5A"/>
    <w:rsid w:val="001B247F"/>
    <w:rsid w:val="001B39A0"/>
    <w:rsid w:val="001B428A"/>
    <w:rsid w:val="001B4829"/>
    <w:rsid w:val="001B4A58"/>
    <w:rsid w:val="001B58A9"/>
    <w:rsid w:val="001B7163"/>
    <w:rsid w:val="001B7790"/>
    <w:rsid w:val="001B7FD7"/>
    <w:rsid w:val="001C18E5"/>
    <w:rsid w:val="001C2EEA"/>
    <w:rsid w:val="001C3057"/>
    <w:rsid w:val="001C72B6"/>
    <w:rsid w:val="001C72FE"/>
    <w:rsid w:val="001D4532"/>
    <w:rsid w:val="001D4DFD"/>
    <w:rsid w:val="001D6E56"/>
    <w:rsid w:val="001E11A2"/>
    <w:rsid w:val="001E4AC0"/>
    <w:rsid w:val="001E526A"/>
    <w:rsid w:val="001E7901"/>
    <w:rsid w:val="001F076E"/>
    <w:rsid w:val="001F2945"/>
    <w:rsid w:val="001F4894"/>
    <w:rsid w:val="001F5749"/>
    <w:rsid w:val="001F7F58"/>
    <w:rsid w:val="0020053C"/>
    <w:rsid w:val="002008B2"/>
    <w:rsid w:val="00201817"/>
    <w:rsid w:val="002018D6"/>
    <w:rsid w:val="00203276"/>
    <w:rsid w:val="00203D70"/>
    <w:rsid w:val="00204163"/>
    <w:rsid w:val="00204335"/>
    <w:rsid w:val="002044A0"/>
    <w:rsid w:val="00207430"/>
    <w:rsid w:val="002105D0"/>
    <w:rsid w:val="00212580"/>
    <w:rsid w:val="00212769"/>
    <w:rsid w:val="00212B3A"/>
    <w:rsid w:val="00213FC9"/>
    <w:rsid w:val="0021550B"/>
    <w:rsid w:val="00215B13"/>
    <w:rsid w:val="00217B69"/>
    <w:rsid w:val="00220CD4"/>
    <w:rsid w:val="0022235D"/>
    <w:rsid w:val="00222E0E"/>
    <w:rsid w:val="00224BE6"/>
    <w:rsid w:val="002254CA"/>
    <w:rsid w:val="00226476"/>
    <w:rsid w:val="00227078"/>
    <w:rsid w:val="00232EBA"/>
    <w:rsid w:val="00235C76"/>
    <w:rsid w:val="00240BDF"/>
    <w:rsid w:val="00246260"/>
    <w:rsid w:val="00255A8E"/>
    <w:rsid w:val="00256991"/>
    <w:rsid w:val="002569EF"/>
    <w:rsid w:val="002579A4"/>
    <w:rsid w:val="002605C4"/>
    <w:rsid w:val="00260AD9"/>
    <w:rsid w:val="00264891"/>
    <w:rsid w:val="0026526A"/>
    <w:rsid w:val="00266F65"/>
    <w:rsid w:val="0027007C"/>
    <w:rsid w:val="00271A20"/>
    <w:rsid w:val="00271BF2"/>
    <w:rsid w:val="00273F3E"/>
    <w:rsid w:val="00274740"/>
    <w:rsid w:val="002747D3"/>
    <w:rsid w:val="002821CD"/>
    <w:rsid w:val="0028240C"/>
    <w:rsid w:val="00282CBA"/>
    <w:rsid w:val="00283D7A"/>
    <w:rsid w:val="002841E8"/>
    <w:rsid w:val="00284DB5"/>
    <w:rsid w:val="002902E3"/>
    <w:rsid w:val="00290AF4"/>
    <w:rsid w:val="002910E6"/>
    <w:rsid w:val="00292D22"/>
    <w:rsid w:val="00295550"/>
    <w:rsid w:val="002957BB"/>
    <w:rsid w:val="00295F66"/>
    <w:rsid w:val="00296B3A"/>
    <w:rsid w:val="002A206F"/>
    <w:rsid w:val="002A24C8"/>
    <w:rsid w:val="002A2BAE"/>
    <w:rsid w:val="002A43E0"/>
    <w:rsid w:val="002A6B27"/>
    <w:rsid w:val="002A7053"/>
    <w:rsid w:val="002A7E6E"/>
    <w:rsid w:val="002B0CA1"/>
    <w:rsid w:val="002B1B04"/>
    <w:rsid w:val="002B1F58"/>
    <w:rsid w:val="002B33EE"/>
    <w:rsid w:val="002B418F"/>
    <w:rsid w:val="002B5F3E"/>
    <w:rsid w:val="002B71FF"/>
    <w:rsid w:val="002C004C"/>
    <w:rsid w:val="002C010B"/>
    <w:rsid w:val="002C0AA5"/>
    <w:rsid w:val="002C1404"/>
    <w:rsid w:val="002C2BD7"/>
    <w:rsid w:val="002C35EE"/>
    <w:rsid w:val="002C44AC"/>
    <w:rsid w:val="002C46F2"/>
    <w:rsid w:val="002C6749"/>
    <w:rsid w:val="002C6CAC"/>
    <w:rsid w:val="002C6ED7"/>
    <w:rsid w:val="002D0476"/>
    <w:rsid w:val="002D13D2"/>
    <w:rsid w:val="002D19FB"/>
    <w:rsid w:val="002D47A7"/>
    <w:rsid w:val="002D534C"/>
    <w:rsid w:val="002D618A"/>
    <w:rsid w:val="002E02BA"/>
    <w:rsid w:val="002E043A"/>
    <w:rsid w:val="002E258C"/>
    <w:rsid w:val="002E2B91"/>
    <w:rsid w:val="002E33AB"/>
    <w:rsid w:val="002E5D25"/>
    <w:rsid w:val="002E5D87"/>
    <w:rsid w:val="002E5DCF"/>
    <w:rsid w:val="002F0364"/>
    <w:rsid w:val="002F2D07"/>
    <w:rsid w:val="002F40D6"/>
    <w:rsid w:val="002F6A0D"/>
    <w:rsid w:val="003007F8"/>
    <w:rsid w:val="003008A0"/>
    <w:rsid w:val="00300E69"/>
    <w:rsid w:val="00302AA6"/>
    <w:rsid w:val="00303837"/>
    <w:rsid w:val="0031098C"/>
    <w:rsid w:val="00314B57"/>
    <w:rsid w:val="003231A0"/>
    <w:rsid w:val="003235EC"/>
    <w:rsid w:val="00326839"/>
    <w:rsid w:val="00327BA3"/>
    <w:rsid w:val="00337EA6"/>
    <w:rsid w:val="0034280E"/>
    <w:rsid w:val="0034450B"/>
    <w:rsid w:val="00345BCC"/>
    <w:rsid w:val="00346301"/>
    <w:rsid w:val="00346E63"/>
    <w:rsid w:val="00346E9C"/>
    <w:rsid w:val="003529A7"/>
    <w:rsid w:val="00353550"/>
    <w:rsid w:val="00360420"/>
    <w:rsid w:val="00360B1C"/>
    <w:rsid w:val="00361B09"/>
    <w:rsid w:val="00361E64"/>
    <w:rsid w:val="00363FCB"/>
    <w:rsid w:val="00365D35"/>
    <w:rsid w:val="00367240"/>
    <w:rsid w:val="003679E1"/>
    <w:rsid w:val="00374F2E"/>
    <w:rsid w:val="00375009"/>
    <w:rsid w:val="00375968"/>
    <w:rsid w:val="00377699"/>
    <w:rsid w:val="003805E8"/>
    <w:rsid w:val="0038197D"/>
    <w:rsid w:val="003834B5"/>
    <w:rsid w:val="00384512"/>
    <w:rsid w:val="00384C8B"/>
    <w:rsid w:val="00386D00"/>
    <w:rsid w:val="00394826"/>
    <w:rsid w:val="00394D41"/>
    <w:rsid w:val="003A0FB1"/>
    <w:rsid w:val="003A1906"/>
    <w:rsid w:val="003A317F"/>
    <w:rsid w:val="003A536E"/>
    <w:rsid w:val="003A5402"/>
    <w:rsid w:val="003A7446"/>
    <w:rsid w:val="003B2736"/>
    <w:rsid w:val="003B3168"/>
    <w:rsid w:val="003B4781"/>
    <w:rsid w:val="003B48FF"/>
    <w:rsid w:val="003B4973"/>
    <w:rsid w:val="003B7174"/>
    <w:rsid w:val="003C0916"/>
    <w:rsid w:val="003C1536"/>
    <w:rsid w:val="003C631E"/>
    <w:rsid w:val="003C711D"/>
    <w:rsid w:val="003C7817"/>
    <w:rsid w:val="003C7DE1"/>
    <w:rsid w:val="003D2D55"/>
    <w:rsid w:val="003D2FCB"/>
    <w:rsid w:val="003D442E"/>
    <w:rsid w:val="003D5B95"/>
    <w:rsid w:val="003D627A"/>
    <w:rsid w:val="003E2026"/>
    <w:rsid w:val="003E5D33"/>
    <w:rsid w:val="003E6B81"/>
    <w:rsid w:val="003F2485"/>
    <w:rsid w:val="003F254D"/>
    <w:rsid w:val="003F3CB7"/>
    <w:rsid w:val="003F538D"/>
    <w:rsid w:val="003F5464"/>
    <w:rsid w:val="003F56EF"/>
    <w:rsid w:val="00403001"/>
    <w:rsid w:val="004068E3"/>
    <w:rsid w:val="004101D5"/>
    <w:rsid w:val="00410210"/>
    <w:rsid w:val="00412BDF"/>
    <w:rsid w:val="00412C59"/>
    <w:rsid w:val="004156D0"/>
    <w:rsid w:val="0041629D"/>
    <w:rsid w:val="00417A87"/>
    <w:rsid w:val="00420EDF"/>
    <w:rsid w:val="00421014"/>
    <w:rsid w:val="00421D15"/>
    <w:rsid w:val="004223E7"/>
    <w:rsid w:val="0042537E"/>
    <w:rsid w:val="004262ED"/>
    <w:rsid w:val="00440A27"/>
    <w:rsid w:val="00440ECE"/>
    <w:rsid w:val="00441E87"/>
    <w:rsid w:val="00444BF0"/>
    <w:rsid w:val="00446F20"/>
    <w:rsid w:val="004501DA"/>
    <w:rsid w:val="0045053B"/>
    <w:rsid w:val="0045419F"/>
    <w:rsid w:val="00454991"/>
    <w:rsid w:val="00455A91"/>
    <w:rsid w:val="004569FE"/>
    <w:rsid w:val="00456F96"/>
    <w:rsid w:val="00461021"/>
    <w:rsid w:val="004627B5"/>
    <w:rsid w:val="00463E19"/>
    <w:rsid w:val="00464208"/>
    <w:rsid w:val="00464592"/>
    <w:rsid w:val="00464694"/>
    <w:rsid w:val="00466CCA"/>
    <w:rsid w:val="0046792C"/>
    <w:rsid w:val="00473744"/>
    <w:rsid w:val="00476E22"/>
    <w:rsid w:val="00477B3E"/>
    <w:rsid w:val="00482583"/>
    <w:rsid w:val="004834F7"/>
    <w:rsid w:val="0048360F"/>
    <w:rsid w:val="00484189"/>
    <w:rsid w:val="004860BF"/>
    <w:rsid w:val="00486524"/>
    <w:rsid w:val="004901C4"/>
    <w:rsid w:val="00492F5B"/>
    <w:rsid w:val="00497288"/>
    <w:rsid w:val="004A1EF6"/>
    <w:rsid w:val="004A3B8C"/>
    <w:rsid w:val="004A3FAE"/>
    <w:rsid w:val="004A46F3"/>
    <w:rsid w:val="004A6284"/>
    <w:rsid w:val="004B532F"/>
    <w:rsid w:val="004B63D7"/>
    <w:rsid w:val="004B6A3F"/>
    <w:rsid w:val="004B71EE"/>
    <w:rsid w:val="004C23A9"/>
    <w:rsid w:val="004C370B"/>
    <w:rsid w:val="004C39D0"/>
    <w:rsid w:val="004C6E54"/>
    <w:rsid w:val="004D0835"/>
    <w:rsid w:val="004D27B3"/>
    <w:rsid w:val="004D3766"/>
    <w:rsid w:val="004D394D"/>
    <w:rsid w:val="004D6132"/>
    <w:rsid w:val="004D6B7E"/>
    <w:rsid w:val="004D6F14"/>
    <w:rsid w:val="004E0A7A"/>
    <w:rsid w:val="004E2087"/>
    <w:rsid w:val="004E4753"/>
    <w:rsid w:val="004E6B53"/>
    <w:rsid w:val="004F0CF3"/>
    <w:rsid w:val="004F1009"/>
    <w:rsid w:val="004F1F51"/>
    <w:rsid w:val="004F2B54"/>
    <w:rsid w:val="004F339E"/>
    <w:rsid w:val="004F53EA"/>
    <w:rsid w:val="004F7095"/>
    <w:rsid w:val="005024AB"/>
    <w:rsid w:val="005024AD"/>
    <w:rsid w:val="00503187"/>
    <w:rsid w:val="0050463A"/>
    <w:rsid w:val="00504976"/>
    <w:rsid w:val="00511737"/>
    <w:rsid w:val="00511BBB"/>
    <w:rsid w:val="00514BB4"/>
    <w:rsid w:val="0052067E"/>
    <w:rsid w:val="00520F18"/>
    <w:rsid w:val="00521BA4"/>
    <w:rsid w:val="0052351C"/>
    <w:rsid w:val="005239E9"/>
    <w:rsid w:val="00526CCA"/>
    <w:rsid w:val="005277D3"/>
    <w:rsid w:val="00530025"/>
    <w:rsid w:val="005302B7"/>
    <w:rsid w:val="005314A3"/>
    <w:rsid w:val="00532178"/>
    <w:rsid w:val="0053419A"/>
    <w:rsid w:val="00536D40"/>
    <w:rsid w:val="005417D9"/>
    <w:rsid w:val="00543EAD"/>
    <w:rsid w:val="005450E2"/>
    <w:rsid w:val="00546DEF"/>
    <w:rsid w:val="00547975"/>
    <w:rsid w:val="00551146"/>
    <w:rsid w:val="0055277F"/>
    <w:rsid w:val="005527FC"/>
    <w:rsid w:val="005554FC"/>
    <w:rsid w:val="005643F2"/>
    <w:rsid w:val="00564867"/>
    <w:rsid w:val="00565BCD"/>
    <w:rsid w:val="005722FE"/>
    <w:rsid w:val="00572F1A"/>
    <w:rsid w:val="00573258"/>
    <w:rsid w:val="00575060"/>
    <w:rsid w:val="00577C0B"/>
    <w:rsid w:val="00580044"/>
    <w:rsid w:val="0058099F"/>
    <w:rsid w:val="00580F47"/>
    <w:rsid w:val="005818FC"/>
    <w:rsid w:val="00582251"/>
    <w:rsid w:val="005841AF"/>
    <w:rsid w:val="00584481"/>
    <w:rsid w:val="005858CD"/>
    <w:rsid w:val="005866FB"/>
    <w:rsid w:val="005957C1"/>
    <w:rsid w:val="005A0E8E"/>
    <w:rsid w:val="005A2383"/>
    <w:rsid w:val="005A265A"/>
    <w:rsid w:val="005A2AE5"/>
    <w:rsid w:val="005A44D0"/>
    <w:rsid w:val="005A47B3"/>
    <w:rsid w:val="005A5510"/>
    <w:rsid w:val="005A5993"/>
    <w:rsid w:val="005A6718"/>
    <w:rsid w:val="005B24F3"/>
    <w:rsid w:val="005B2A21"/>
    <w:rsid w:val="005B2B21"/>
    <w:rsid w:val="005B358E"/>
    <w:rsid w:val="005B48E4"/>
    <w:rsid w:val="005B4B1D"/>
    <w:rsid w:val="005C258F"/>
    <w:rsid w:val="005C2888"/>
    <w:rsid w:val="005C3BBE"/>
    <w:rsid w:val="005C47D9"/>
    <w:rsid w:val="005C7473"/>
    <w:rsid w:val="005D013D"/>
    <w:rsid w:val="005D015E"/>
    <w:rsid w:val="005D27F4"/>
    <w:rsid w:val="005D28FA"/>
    <w:rsid w:val="005D5A59"/>
    <w:rsid w:val="005D5B6F"/>
    <w:rsid w:val="005D67A9"/>
    <w:rsid w:val="005D7B3A"/>
    <w:rsid w:val="005E15FA"/>
    <w:rsid w:val="005E7D7D"/>
    <w:rsid w:val="005E7E59"/>
    <w:rsid w:val="005F221D"/>
    <w:rsid w:val="005F294E"/>
    <w:rsid w:val="005F559F"/>
    <w:rsid w:val="005F578A"/>
    <w:rsid w:val="005F5DD8"/>
    <w:rsid w:val="005F6585"/>
    <w:rsid w:val="005F6A09"/>
    <w:rsid w:val="00603B08"/>
    <w:rsid w:val="0060435A"/>
    <w:rsid w:val="006126B5"/>
    <w:rsid w:val="00612905"/>
    <w:rsid w:val="00614072"/>
    <w:rsid w:val="006145E0"/>
    <w:rsid w:val="006150AF"/>
    <w:rsid w:val="00616DEE"/>
    <w:rsid w:val="006171E6"/>
    <w:rsid w:val="0061739C"/>
    <w:rsid w:val="00617416"/>
    <w:rsid w:val="00617ADC"/>
    <w:rsid w:val="006200E9"/>
    <w:rsid w:val="00620A24"/>
    <w:rsid w:val="00622DE1"/>
    <w:rsid w:val="0062410A"/>
    <w:rsid w:val="00624432"/>
    <w:rsid w:val="00625349"/>
    <w:rsid w:val="00627867"/>
    <w:rsid w:val="00627F78"/>
    <w:rsid w:val="0063389D"/>
    <w:rsid w:val="0064034F"/>
    <w:rsid w:val="00640E05"/>
    <w:rsid w:val="00641819"/>
    <w:rsid w:val="006450DE"/>
    <w:rsid w:val="00645C25"/>
    <w:rsid w:val="00645DBE"/>
    <w:rsid w:val="00647C02"/>
    <w:rsid w:val="00650B39"/>
    <w:rsid w:val="00650ED8"/>
    <w:rsid w:val="006511C3"/>
    <w:rsid w:val="00656854"/>
    <w:rsid w:val="00656F22"/>
    <w:rsid w:val="00657C83"/>
    <w:rsid w:val="006615A4"/>
    <w:rsid w:val="0066516B"/>
    <w:rsid w:val="006651DE"/>
    <w:rsid w:val="00666771"/>
    <w:rsid w:val="0067022A"/>
    <w:rsid w:val="006713B8"/>
    <w:rsid w:val="0067493A"/>
    <w:rsid w:val="006766C1"/>
    <w:rsid w:val="00676AC3"/>
    <w:rsid w:val="006829C1"/>
    <w:rsid w:val="00682FCD"/>
    <w:rsid w:val="006834C4"/>
    <w:rsid w:val="0068471D"/>
    <w:rsid w:val="00686671"/>
    <w:rsid w:val="00686C15"/>
    <w:rsid w:val="00687A7D"/>
    <w:rsid w:val="0069171A"/>
    <w:rsid w:val="00694441"/>
    <w:rsid w:val="006946EF"/>
    <w:rsid w:val="006A5754"/>
    <w:rsid w:val="006B01F8"/>
    <w:rsid w:val="006B12CA"/>
    <w:rsid w:val="006B1A70"/>
    <w:rsid w:val="006B25AA"/>
    <w:rsid w:val="006B59D4"/>
    <w:rsid w:val="006B5EDA"/>
    <w:rsid w:val="006B6430"/>
    <w:rsid w:val="006B71A9"/>
    <w:rsid w:val="006B7485"/>
    <w:rsid w:val="006B7FEE"/>
    <w:rsid w:val="006C348A"/>
    <w:rsid w:val="006C4419"/>
    <w:rsid w:val="006C4BCF"/>
    <w:rsid w:val="006C4D3A"/>
    <w:rsid w:val="006C5F3A"/>
    <w:rsid w:val="006C72A2"/>
    <w:rsid w:val="006C73FC"/>
    <w:rsid w:val="006D1311"/>
    <w:rsid w:val="006D3028"/>
    <w:rsid w:val="006D45A5"/>
    <w:rsid w:val="006D4EAC"/>
    <w:rsid w:val="006E1EF1"/>
    <w:rsid w:val="006E2A08"/>
    <w:rsid w:val="006E2E33"/>
    <w:rsid w:val="006E3163"/>
    <w:rsid w:val="006E6B06"/>
    <w:rsid w:val="006E6EB8"/>
    <w:rsid w:val="006E6FAA"/>
    <w:rsid w:val="006F02EB"/>
    <w:rsid w:val="006F0BF0"/>
    <w:rsid w:val="006F1309"/>
    <w:rsid w:val="006F18C5"/>
    <w:rsid w:val="006F27D3"/>
    <w:rsid w:val="006F2C92"/>
    <w:rsid w:val="006F4DF8"/>
    <w:rsid w:val="006F51C9"/>
    <w:rsid w:val="006F5C21"/>
    <w:rsid w:val="006F6018"/>
    <w:rsid w:val="006F66DF"/>
    <w:rsid w:val="00705576"/>
    <w:rsid w:val="00705D0A"/>
    <w:rsid w:val="00714E5A"/>
    <w:rsid w:val="00714E82"/>
    <w:rsid w:val="007159EE"/>
    <w:rsid w:val="00716A2A"/>
    <w:rsid w:val="0072074F"/>
    <w:rsid w:val="0072083B"/>
    <w:rsid w:val="007241C2"/>
    <w:rsid w:val="0072581E"/>
    <w:rsid w:val="007267F3"/>
    <w:rsid w:val="00727F01"/>
    <w:rsid w:val="007304D2"/>
    <w:rsid w:val="00730C0A"/>
    <w:rsid w:val="00730CE3"/>
    <w:rsid w:val="007317D2"/>
    <w:rsid w:val="00732114"/>
    <w:rsid w:val="00734150"/>
    <w:rsid w:val="00735818"/>
    <w:rsid w:val="007373CB"/>
    <w:rsid w:val="007407FB"/>
    <w:rsid w:val="00740B36"/>
    <w:rsid w:val="00741D30"/>
    <w:rsid w:val="0074340A"/>
    <w:rsid w:val="00744ECE"/>
    <w:rsid w:val="007472B3"/>
    <w:rsid w:val="0075193A"/>
    <w:rsid w:val="00752487"/>
    <w:rsid w:val="007532CF"/>
    <w:rsid w:val="00754369"/>
    <w:rsid w:val="0075713E"/>
    <w:rsid w:val="00761968"/>
    <w:rsid w:val="00766B85"/>
    <w:rsid w:val="007671AB"/>
    <w:rsid w:val="0077265B"/>
    <w:rsid w:val="0077391B"/>
    <w:rsid w:val="0077528D"/>
    <w:rsid w:val="00776527"/>
    <w:rsid w:val="007772A2"/>
    <w:rsid w:val="00777A80"/>
    <w:rsid w:val="00780A44"/>
    <w:rsid w:val="00783C3D"/>
    <w:rsid w:val="00787E6A"/>
    <w:rsid w:val="00792E21"/>
    <w:rsid w:val="007A7C3C"/>
    <w:rsid w:val="007A7DD5"/>
    <w:rsid w:val="007B153E"/>
    <w:rsid w:val="007B1762"/>
    <w:rsid w:val="007B244B"/>
    <w:rsid w:val="007B37F9"/>
    <w:rsid w:val="007B4345"/>
    <w:rsid w:val="007C0269"/>
    <w:rsid w:val="007C0499"/>
    <w:rsid w:val="007C06C1"/>
    <w:rsid w:val="007C3758"/>
    <w:rsid w:val="007C46B8"/>
    <w:rsid w:val="007C59E7"/>
    <w:rsid w:val="007C70FF"/>
    <w:rsid w:val="007D00DF"/>
    <w:rsid w:val="007D34C6"/>
    <w:rsid w:val="007D465E"/>
    <w:rsid w:val="007D5E14"/>
    <w:rsid w:val="007D5FEF"/>
    <w:rsid w:val="007E0F73"/>
    <w:rsid w:val="007E4748"/>
    <w:rsid w:val="007E5ADB"/>
    <w:rsid w:val="007F041A"/>
    <w:rsid w:val="007F36EB"/>
    <w:rsid w:val="007F3CE4"/>
    <w:rsid w:val="007F52C7"/>
    <w:rsid w:val="007F62AE"/>
    <w:rsid w:val="007F7FD5"/>
    <w:rsid w:val="00800C32"/>
    <w:rsid w:val="0080501E"/>
    <w:rsid w:val="008053F3"/>
    <w:rsid w:val="00805663"/>
    <w:rsid w:val="00805AD0"/>
    <w:rsid w:val="008065B5"/>
    <w:rsid w:val="0081026F"/>
    <w:rsid w:val="008158DB"/>
    <w:rsid w:val="00823CF9"/>
    <w:rsid w:val="00826A9E"/>
    <w:rsid w:val="00831C52"/>
    <w:rsid w:val="008342D5"/>
    <w:rsid w:val="00835257"/>
    <w:rsid w:val="008370C1"/>
    <w:rsid w:val="00837975"/>
    <w:rsid w:val="00837989"/>
    <w:rsid w:val="00837B76"/>
    <w:rsid w:val="00840681"/>
    <w:rsid w:val="00840ED3"/>
    <w:rsid w:val="00841AD2"/>
    <w:rsid w:val="00843610"/>
    <w:rsid w:val="0084510D"/>
    <w:rsid w:val="00845F74"/>
    <w:rsid w:val="0084625A"/>
    <w:rsid w:val="008465CF"/>
    <w:rsid w:val="008517E1"/>
    <w:rsid w:val="008527EA"/>
    <w:rsid w:val="0085328F"/>
    <w:rsid w:val="00853E2F"/>
    <w:rsid w:val="00855040"/>
    <w:rsid w:val="0086028E"/>
    <w:rsid w:val="008649BE"/>
    <w:rsid w:val="00867137"/>
    <w:rsid w:val="0087045F"/>
    <w:rsid w:val="00871FBB"/>
    <w:rsid w:val="00871FC4"/>
    <w:rsid w:val="0087233C"/>
    <w:rsid w:val="00874D02"/>
    <w:rsid w:val="00874FE3"/>
    <w:rsid w:val="0087500B"/>
    <w:rsid w:val="0087707A"/>
    <w:rsid w:val="00877527"/>
    <w:rsid w:val="00877A7A"/>
    <w:rsid w:val="00880E3B"/>
    <w:rsid w:val="0089186F"/>
    <w:rsid w:val="008943D1"/>
    <w:rsid w:val="0089489C"/>
    <w:rsid w:val="00895CF7"/>
    <w:rsid w:val="00896D31"/>
    <w:rsid w:val="008A1E8A"/>
    <w:rsid w:val="008A3FA7"/>
    <w:rsid w:val="008A4A10"/>
    <w:rsid w:val="008A55B9"/>
    <w:rsid w:val="008B0045"/>
    <w:rsid w:val="008B03F2"/>
    <w:rsid w:val="008B0C72"/>
    <w:rsid w:val="008B18C0"/>
    <w:rsid w:val="008B26C8"/>
    <w:rsid w:val="008B2D09"/>
    <w:rsid w:val="008B5142"/>
    <w:rsid w:val="008B63C2"/>
    <w:rsid w:val="008B70C8"/>
    <w:rsid w:val="008C001E"/>
    <w:rsid w:val="008C0473"/>
    <w:rsid w:val="008C5463"/>
    <w:rsid w:val="008C77D1"/>
    <w:rsid w:val="008D0F13"/>
    <w:rsid w:val="008D1945"/>
    <w:rsid w:val="008D43FD"/>
    <w:rsid w:val="008E1334"/>
    <w:rsid w:val="008E20FC"/>
    <w:rsid w:val="008E3C59"/>
    <w:rsid w:val="008E6683"/>
    <w:rsid w:val="008E76F3"/>
    <w:rsid w:val="008F0652"/>
    <w:rsid w:val="008F1739"/>
    <w:rsid w:val="008F441F"/>
    <w:rsid w:val="008F6ED7"/>
    <w:rsid w:val="009014F1"/>
    <w:rsid w:val="00904A33"/>
    <w:rsid w:val="00906697"/>
    <w:rsid w:val="00907641"/>
    <w:rsid w:val="00912E50"/>
    <w:rsid w:val="00922106"/>
    <w:rsid w:val="0092557B"/>
    <w:rsid w:val="00930758"/>
    <w:rsid w:val="00931CED"/>
    <w:rsid w:val="00932A19"/>
    <w:rsid w:val="00932B56"/>
    <w:rsid w:val="009331EA"/>
    <w:rsid w:val="009365D8"/>
    <w:rsid w:val="00941D09"/>
    <w:rsid w:val="00942F89"/>
    <w:rsid w:val="00944897"/>
    <w:rsid w:val="009468AC"/>
    <w:rsid w:val="00946AB6"/>
    <w:rsid w:val="0095081B"/>
    <w:rsid w:val="00950ED8"/>
    <w:rsid w:val="009521E3"/>
    <w:rsid w:val="009530D4"/>
    <w:rsid w:val="00957AA9"/>
    <w:rsid w:val="00960078"/>
    <w:rsid w:val="00960EFD"/>
    <w:rsid w:val="009612A2"/>
    <w:rsid w:val="0096172E"/>
    <w:rsid w:val="00961E9E"/>
    <w:rsid w:val="009640A9"/>
    <w:rsid w:val="00966935"/>
    <w:rsid w:val="00967371"/>
    <w:rsid w:val="00972164"/>
    <w:rsid w:val="00973E48"/>
    <w:rsid w:val="00980647"/>
    <w:rsid w:val="00983B20"/>
    <w:rsid w:val="00985002"/>
    <w:rsid w:val="00986E25"/>
    <w:rsid w:val="00986EBF"/>
    <w:rsid w:val="00987AC9"/>
    <w:rsid w:val="0099081E"/>
    <w:rsid w:val="009916B7"/>
    <w:rsid w:val="00991FBF"/>
    <w:rsid w:val="009924D7"/>
    <w:rsid w:val="00994655"/>
    <w:rsid w:val="00995B00"/>
    <w:rsid w:val="00995E8F"/>
    <w:rsid w:val="00996047"/>
    <w:rsid w:val="00996691"/>
    <w:rsid w:val="00996F07"/>
    <w:rsid w:val="009974E2"/>
    <w:rsid w:val="009A04C9"/>
    <w:rsid w:val="009A1CA8"/>
    <w:rsid w:val="009A35E7"/>
    <w:rsid w:val="009A6DDD"/>
    <w:rsid w:val="009A710B"/>
    <w:rsid w:val="009B2129"/>
    <w:rsid w:val="009B3E2A"/>
    <w:rsid w:val="009B4648"/>
    <w:rsid w:val="009B709F"/>
    <w:rsid w:val="009B7706"/>
    <w:rsid w:val="009C06C0"/>
    <w:rsid w:val="009C3F98"/>
    <w:rsid w:val="009C5216"/>
    <w:rsid w:val="009C7BE9"/>
    <w:rsid w:val="009D1FE9"/>
    <w:rsid w:val="009D2B70"/>
    <w:rsid w:val="009D3C12"/>
    <w:rsid w:val="009D5396"/>
    <w:rsid w:val="009D6484"/>
    <w:rsid w:val="009D75A2"/>
    <w:rsid w:val="009D79FF"/>
    <w:rsid w:val="009E22A3"/>
    <w:rsid w:val="009E29DA"/>
    <w:rsid w:val="009E42BF"/>
    <w:rsid w:val="009E49A9"/>
    <w:rsid w:val="009F0D5E"/>
    <w:rsid w:val="009F3C52"/>
    <w:rsid w:val="009F5110"/>
    <w:rsid w:val="00A01480"/>
    <w:rsid w:val="00A02E82"/>
    <w:rsid w:val="00A03CAD"/>
    <w:rsid w:val="00A07B0D"/>
    <w:rsid w:val="00A10664"/>
    <w:rsid w:val="00A10CEF"/>
    <w:rsid w:val="00A1202E"/>
    <w:rsid w:val="00A13CC1"/>
    <w:rsid w:val="00A1652E"/>
    <w:rsid w:val="00A16ECE"/>
    <w:rsid w:val="00A20E59"/>
    <w:rsid w:val="00A23470"/>
    <w:rsid w:val="00A2375B"/>
    <w:rsid w:val="00A2383C"/>
    <w:rsid w:val="00A23DEE"/>
    <w:rsid w:val="00A264E3"/>
    <w:rsid w:val="00A27DE3"/>
    <w:rsid w:val="00A35AFC"/>
    <w:rsid w:val="00A36141"/>
    <w:rsid w:val="00A376D7"/>
    <w:rsid w:val="00A427E8"/>
    <w:rsid w:val="00A43BBD"/>
    <w:rsid w:val="00A44A64"/>
    <w:rsid w:val="00A46488"/>
    <w:rsid w:val="00A47BFA"/>
    <w:rsid w:val="00A50BE2"/>
    <w:rsid w:val="00A513F6"/>
    <w:rsid w:val="00A52523"/>
    <w:rsid w:val="00A52E66"/>
    <w:rsid w:val="00A54BCC"/>
    <w:rsid w:val="00A5516F"/>
    <w:rsid w:val="00A569B4"/>
    <w:rsid w:val="00A61043"/>
    <w:rsid w:val="00A62246"/>
    <w:rsid w:val="00A6406D"/>
    <w:rsid w:val="00A65C88"/>
    <w:rsid w:val="00A67079"/>
    <w:rsid w:val="00A71E75"/>
    <w:rsid w:val="00A72592"/>
    <w:rsid w:val="00A735F1"/>
    <w:rsid w:val="00A768BB"/>
    <w:rsid w:val="00A76943"/>
    <w:rsid w:val="00A804CA"/>
    <w:rsid w:val="00A81901"/>
    <w:rsid w:val="00A85ADA"/>
    <w:rsid w:val="00A86009"/>
    <w:rsid w:val="00A870F7"/>
    <w:rsid w:val="00A9351D"/>
    <w:rsid w:val="00A9427D"/>
    <w:rsid w:val="00AA0260"/>
    <w:rsid w:val="00AA26CD"/>
    <w:rsid w:val="00AA4417"/>
    <w:rsid w:val="00AA5AFC"/>
    <w:rsid w:val="00AA7884"/>
    <w:rsid w:val="00AB49F5"/>
    <w:rsid w:val="00AB5CF9"/>
    <w:rsid w:val="00AC0507"/>
    <w:rsid w:val="00AC775C"/>
    <w:rsid w:val="00AD12C3"/>
    <w:rsid w:val="00AD4977"/>
    <w:rsid w:val="00AE0AF7"/>
    <w:rsid w:val="00AE2619"/>
    <w:rsid w:val="00AE2C00"/>
    <w:rsid w:val="00AE2DCD"/>
    <w:rsid w:val="00AF02E8"/>
    <w:rsid w:val="00AF09BE"/>
    <w:rsid w:val="00AF1846"/>
    <w:rsid w:val="00AF1BDD"/>
    <w:rsid w:val="00AF2694"/>
    <w:rsid w:val="00AF3977"/>
    <w:rsid w:val="00AF575A"/>
    <w:rsid w:val="00B00D9E"/>
    <w:rsid w:val="00B039DE"/>
    <w:rsid w:val="00B04250"/>
    <w:rsid w:val="00B04E5A"/>
    <w:rsid w:val="00B063FA"/>
    <w:rsid w:val="00B06B62"/>
    <w:rsid w:val="00B11131"/>
    <w:rsid w:val="00B14717"/>
    <w:rsid w:val="00B14D20"/>
    <w:rsid w:val="00B15B25"/>
    <w:rsid w:val="00B1616F"/>
    <w:rsid w:val="00B17180"/>
    <w:rsid w:val="00B206BF"/>
    <w:rsid w:val="00B230E9"/>
    <w:rsid w:val="00B23C9F"/>
    <w:rsid w:val="00B24BEC"/>
    <w:rsid w:val="00B24EE0"/>
    <w:rsid w:val="00B32530"/>
    <w:rsid w:val="00B32BE7"/>
    <w:rsid w:val="00B371C1"/>
    <w:rsid w:val="00B3775E"/>
    <w:rsid w:val="00B41C3E"/>
    <w:rsid w:val="00B42552"/>
    <w:rsid w:val="00B437AD"/>
    <w:rsid w:val="00B44A2E"/>
    <w:rsid w:val="00B47D63"/>
    <w:rsid w:val="00B5046A"/>
    <w:rsid w:val="00B51625"/>
    <w:rsid w:val="00B51C00"/>
    <w:rsid w:val="00B52673"/>
    <w:rsid w:val="00B526E0"/>
    <w:rsid w:val="00B5496E"/>
    <w:rsid w:val="00B5514B"/>
    <w:rsid w:val="00B60062"/>
    <w:rsid w:val="00B601F6"/>
    <w:rsid w:val="00B63188"/>
    <w:rsid w:val="00B66205"/>
    <w:rsid w:val="00B755FE"/>
    <w:rsid w:val="00B75C31"/>
    <w:rsid w:val="00B76EA8"/>
    <w:rsid w:val="00B82831"/>
    <w:rsid w:val="00B8458C"/>
    <w:rsid w:val="00B858C0"/>
    <w:rsid w:val="00B87C40"/>
    <w:rsid w:val="00B90730"/>
    <w:rsid w:val="00B90CBB"/>
    <w:rsid w:val="00B925CF"/>
    <w:rsid w:val="00B9593C"/>
    <w:rsid w:val="00B96658"/>
    <w:rsid w:val="00B96AA8"/>
    <w:rsid w:val="00B96AE2"/>
    <w:rsid w:val="00B972FA"/>
    <w:rsid w:val="00BA033C"/>
    <w:rsid w:val="00BA1EB8"/>
    <w:rsid w:val="00BA29C2"/>
    <w:rsid w:val="00BA2F22"/>
    <w:rsid w:val="00BA3348"/>
    <w:rsid w:val="00BA34F8"/>
    <w:rsid w:val="00BA3C13"/>
    <w:rsid w:val="00BA4EEE"/>
    <w:rsid w:val="00BA55C9"/>
    <w:rsid w:val="00BB2509"/>
    <w:rsid w:val="00BB3512"/>
    <w:rsid w:val="00BB6F02"/>
    <w:rsid w:val="00BC0153"/>
    <w:rsid w:val="00BC30AD"/>
    <w:rsid w:val="00BC37A7"/>
    <w:rsid w:val="00BD0838"/>
    <w:rsid w:val="00BD305F"/>
    <w:rsid w:val="00BD3290"/>
    <w:rsid w:val="00BD4A74"/>
    <w:rsid w:val="00BD4E01"/>
    <w:rsid w:val="00BD513D"/>
    <w:rsid w:val="00BD6E71"/>
    <w:rsid w:val="00BD756E"/>
    <w:rsid w:val="00BE290F"/>
    <w:rsid w:val="00BE44A4"/>
    <w:rsid w:val="00BE765A"/>
    <w:rsid w:val="00BF0016"/>
    <w:rsid w:val="00BF0AD2"/>
    <w:rsid w:val="00BF1175"/>
    <w:rsid w:val="00BF1391"/>
    <w:rsid w:val="00BF3054"/>
    <w:rsid w:val="00BF42C2"/>
    <w:rsid w:val="00BF4736"/>
    <w:rsid w:val="00BF5EE9"/>
    <w:rsid w:val="00BF7A7C"/>
    <w:rsid w:val="00BF7FB5"/>
    <w:rsid w:val="00C012A3"/>
    <w:rsid w:val="00C03272"/>
    <w:rsid w:val="00C037CC"/>
    <w:rsid w:val="00C048E7"/>
    <w:rsid w:val="00C05289"/>
    <w:rsid w:val="00C10648"/>
    <w:rsid w:val="00C122A2"/>
    <w:rsid w:val="00C13927"/>
    <w:rsid w:val="00C14043"/>
    <w:rsid w:val="00C17F33"/>
    <w:rsid w:val="00C20194"/>
    <w:rsid w:val="00C21464"/>
    <w:rsid w:val="00C23A63"/>
    <w:rsid w:val="00C2576F"/>
    <w:rsid w:val="00C26607"/>
    <w:rsid w:val="00C31CF7"/>
    <w:rsid w:val="00C32461"/>
    <w:rsid w:val="00C3246F"/>
    <w:rsid w:val="00C32BA4"/>
    <w:rsid w:val="00C34B79"/>
    <w:rsid w:val="00C37116"/>
    <w:rsid w:val="00C37C9F"/>
    <w:rsid w:val="00C40265"/>
    <w:rsid w:val="00C42409"/>
    <w:rsid w:val="00C44EE7"/>
    <w:rsid w:val="00C47099"/>
    <w:rsid w:val="00C5383E"/>
    <w:rsid w:val="00C55680"/>
    <w:rsid w:val="00C57D25"/>
    <w:rsid w:val="00C6059A"/>
    <w:rsid w:val="00C60D5B"/>
    <w:rsid w:val="00C614C0"/>
    <w:rsid w:val="00C61FAC"/>
    <w:rsid w:val="00C63460"/>
    <w:rsid w:val="00C6356B"/>
    <w:rsid w:val="00C63837"/>
    <w:rsid w:val="00C650AE"/>
    <w:rsid w:val="00C72546"/>
    <w:rsid w:val="00C75071"/>
    <w:rsid w:val="00C8779D"/>
    <w:rsid w:val="00C87F92"/>
    <w:rsid w:val="00C91522"/>
    <w:rsid w:val="00C923F0"/>
    <w:rsid w:val="00C927D2"/>
    <w:rsid w:val="00C9715F"/>
    <w:rsid w:val="00C974C7"/>
    <w:rsid w:val="00CA168C"/>
    <w:rsid w:val="00CA2818"/>
    <w:rsid w:val="00CA3EC4"/>
    <w:rsid w:val="00CA5E0F"/>
    <w:rsid w:val="00CB1CA9"/>
    <w:rsid w:val="00CB255D"/>
    <w:rsid w:val="00CB2E83"/>
    <w:rsid w:val="00CB4FBB"/>
    <w:rsid w:val="00CB5667"/>
    <w:rsid w:val="00CB6D7E"/>
    <w:rsid w:val="00CC14F8"/>
    <w:rsid w:val="00CC6C81"/>
    <w:rsid w:val="00CD3C7F"/>
    <w:rsid w:val="00CD56C7"/>
    <w:rsid w:val="00CD5852"/>
    <w:rsid w:val="00CD6333"/>
    <w:rsid w:val="00CE0241"/>
    <w:rsid w:val="00CE3FC2"/>
    <w:rsid w:val="00CE48F2"/>
    <w:rsid w:val="00CE4B80"/>
    <w:rsid w:val="00CE73A4"/>
    <w:rsid w:val="00CF193F"/>
    <w:rsid w:val="00CF1F8E"/>
    <w:rsid w:val="00CF2998"/>
    <w:rsid w:val="00CF45D3"/>
    <w:rsid w:val="00CF4A87"/>
    <w:rsid w:val="00CF6AB4"/>
    <w:rsid w:val="00D00B37"/>
    <w:rsid w:val="00D05C23"/>
    <w:rsid w:val="00D12F73"/>
    <w:rsid w:val="00D13A02"/>
    <w:rsid w:val="00D13FEB"/>
    <w:rsid w:val="00D178E4"/>
    <w:rsid w:val="00D20E5E"/>
    <w:rsid w:val="00D21FB1"/>
    <w:rsid w:val="00D223EB"/>
    <w:rsid w:val="00D22B84"/>
    <w:rsid w:val="00D22CEE"/>
    <w:rsid w:val="00D24C96"/>
    <w:rsid w:val="00D257BA"/>
    <w:rsid w:val="00D27466"/>
    <w:rsid w:val="00D30063"/>
    <w:rsid w:val="00D31A3C"/>
    <w:rsid w:val="00D32600"/>
    <w:rsid w:val="00D362E7"/>
    <w:rsid w:val="00D4093F"/>
    <w:rsid w:val="00D40F57"/>
    <w:rsid w:val="00D42ED9"/>
    <w:rsid w:val="00D443CD"/>
    <w:rsid w:val="00D466FB"/>
    <w:rsid w:val="00D468E1"/>
    <w:rsid w:val="00D50046"/>
    <w:rsid w:val="00D564D0"/>
    <w:rsid w:val="00D56BAF"/>
    <w:rsid w:val="00D60AEC"/>
    <w:rsid w:val="00D62804"/>
    <w:rsid w:val="00D62D61"/>
    <w:rsid w:val="00D6321D"/>
    <w:rsid w:val="00D64937"/>
    <w:rsid w:val="00D7044D"/>
    <w:rsid w:val="00D70D44"/>
    <w:rsid w:val="00D722F6"/>
    <w:rsid w:val="00D762C2"/>
    <w:rsid w:val="00D80591"/>
    <w:rsid w:val="00D81A7B"/>
    <w:rsid w:val="00D829A2"/>
    <w:rsid w:val="00D82D81"/>
    <w:rsid w:val="00D85BC7"/>
    <w:rsid w:val="00D9284D"/>
    <w:rsid w:val="00D92EBB"/>
    <w:rsid w:val="00D9314A"/>
    <w:rsid w:val="00D94ADA"/>
    <w:rsid w:val="00D96AED"/>
    <w:rsid w:val="00DA1DF7"/>
    <w:rsid w:val="00DA2E62"/>
    <w:rsid w:val="00DA467C"/>
    <w:rsid w:val="00DA7FDD"/>
    <w:rsid w:val="00DB10E8"/>
    <w:rsid w:val="00DB1B09"/>
    <w:rsid w:val="00DB2B86"/>
    <w:rsid w:val="00DB36F3"/>
    <w:rsid w:val="00DB67A6"/>
    <w:rsid w:val="00DB73E8"/>
    <w:rsid w:val="00DB7CB8"/>
    <w:rsid w:val="00DB7F2E"/>
    <w:rsid w:val="00DC0F73"/>
    <w:rsid w:val="00DC3997"/>
    <w:rsid w:val="00DC4522"/>
    <w:rsid w:val="00DC59EF"/>
    <w:rsid w:val="00DD0D06"/>
    <w:rsid w:val="00DD292B"/>
    <w:rsid w:val="00DD5988"/>
    <w:rsid w:val="00DD5B66"/>
    <w:rsid w:val="00DD6A2F"/>
    <w:rsid w:val="00DE00EF"/>
    <w:rsid w:val="00DE29A3"/>
    <w:rsid w:val="00DE411B"/>
    <w:rsid w:val="00DE5C49"/>
    <w:rsid w:val="00DE61B6"/>
    <w:rsid w:val="00DE6672"/>
    <w:rsid w:val="00DE684C"/>
    <w:rsid w:val="00DE73AF"/>
    <w:rsid w:val="00DF0A53"/>
    <w:rsid w:val="00DF1001"/>
    <w:rsid w:val="00DF334A"/>
    <w:rsid w:val="00DF37D5"/>
    <w:rsid w:val="00DF4242"/>
    <w:rsid w:val="00DF47D6"/>
    <w:rsid w:val="00DF4C7F"/>
    <w:rsid w:val="00DF4E09"/>
    <w:rsid w:val="00E01753"/>
    <w:rsid w:val="00E07532"/>
    <w:rsid w:val="00E075E3"/>
    <w:rsid w:val="00E109D2"/>
    <w:rsid w:val="00E11484"/>
    <w:rsid w:val="00E120A7"/>
    <w:rsid w:val="00E1497E"/>
    <w:rsid w:val="00E15781"/>
    <w:rsid w:val="00E16E44"/>
    <w:rsid w:val="00E2019E"/>
    <w:rsid w:val="00E20253"/>
    <w:rsid w:val="00E22B0E"/>
    <w:rsid w:val="00E2338B"/>
    <w:rsid w:val="00E3097E"/>
    <w:rsid w:val="00E33FA7"/>
    <w:rsid w:val="00E373DB"/>
    <w:rsid w:val="00E37D73"/>
    <w:rsid w:val="00E406A6"/>
    <w:rsid w:val="00E426EC"/>
    <w:rsid w:val="00E43BBB"/>
    <w:rsid w:val="00E459D7"/>
    <w:rsid w:val="00E501DF"/>
    <w:rsid w:val="00E568FB"/>
    <w:rsid w:val="00E64018"/>
    <w:rsid w:val="00E65008"/>
    <w:rsid w:val="00E672E3"/>
    <w:rsid w:val="00E734DD"/>
    <w:rsid w:val="00E74A6B"/>
    <w:rsid w:val="00E74BA7"/>
    <w:rsid w:val="00E77FD6"/>
    <w:rsid w:val="00E82BDF"/>
    <w:rsid w:val="00E82C7B"/>
    <w:rsid w:val="00E84455"/>
    <w:rsid w:val="00E872D5"/>
    <w:rsid w:val="00E877C2"/>
    <w:rsid w:val="00E87D81"/>
    <w:rsid w:val="00E94058"/>
    <w:rsid w:val="00E9464D"/>
    <w:rsid w:val="00E94B96"/>
    <w:rsid w:val="00E94C75"/>
    <w:rsid w:val="00E955E5"/>
    <w:rsid w:val="00E95FB6"/>
    <w:rsid w:val="00E971F2"/>
    <w:rsid w:val="00EA204D"/>
    <w:rsid w:val="00EA3218"/>
    <w:rsid w:val="00EA4979"/>
    <w:rsid w:val="00EA4B27"/>
    <w:rsid w:val="00EA5A9B"/>
    <w:rsid w:val="00EA7918"/>
    <w:rsid w:val="00EB05FF"/>
    <w:rsid w:val="00EB503E"/>
    <w:rsid w:val="00EB58DC"/>
    <w:rsid w:val="00EB793A"/>
    <w:rsid w:val="00EC09FD"/>
    <w:rsid w:val="00EC5381"/>
    <w:rsid w:val="00ED0A46"/>
    <w:rsid w:val="00ED514D"/>
    <w:rsid w:val="00ED5E7E"/>
    <w:rsid w:val="00ED6816"/>
    <w:rsid w:val="00ED7630"/>
    <w:rsid w:val="00EE2DE3"/>
    <w:rsid w:val="00EE58AA"/>
    <w:rsid w:val="00EE61F4"/>
    <w:rsid w:val="00EE781C"/>
    <w:rsid w:val="00F00575"/>
    <w:rsid w:val="00F019B0"/>
    <w:rsid w:val="00F01E86"/>
    <w:rsid w:val="00F06382"/>
    <w:rsid w:val="00F07959"/>
    <w:rsid w:val="00F07FC9"/>
    <w:rsid w:val="00F126AF"/>
    <w:rsid w:val="00F157B4"/>
    <w:rsid w:val="00F16716"/>
    <w:rsid w:val="00F16C4C"/>
    <w:rsid w:val="00F177E6"/>
    <w:rsid w:val="00F235AD"/>
    <w:rsid w:val="00F26F3A"/>
    <w:rsid w:val="00F30127"/>
    <w:rsid w:val="00F3176A"/>
    <w:rsid w:val="00F319A7"/>
    <w:rsid w:val="00F33E06"/>
    <w:rsid w:val="00F40604"/>
    <w:rsid w:val="00F41764"/>
    <w:rsid w:val="00F430B9"/>
    <w:rsid w:val="00F458AE"/>
    <w:rsid w:val="00F46D1C"/>
    <w:rsid w:val="00F51AD1"/>
    <w:rsid w:val="00F52E09"/>
    <w:rsid w:val="00F5557C"/>
    <w:rsid w:val="00F55733"/>
    <w:rsid w:val="00F608F7"/>
    <w:rsid w:val="00F61029"/>
    <w:rsid w:val="00F64E8C"/>
    <w:rsid w:val="00F655B9"/>
    <w:rsid w:val="00F65661"/>
    <w:rsid w:val="00F7070A"/>
    <w:rsid w:val="00F72E1E"/>
    <w:rsid w:val="00F80628"/>
    <w:rsid w:val="00F81824"/>
    <w:rsid w:val="00F84645"/>
    <w:rsid w:val="00F848A6"/>
    <w:rsid w:val="00F85407"/>
    <w:rsid w:val="00F85C30"/>
    <w:rsid w:val="00F85FE4"/>
    <w:rsid w:val="00F86104"/>
    <w:rsid w:val="00F8652E"/>
    <w:rsid w:val="00F90A3E"/>
    <w:rsid w:val="00F93011"/>
    <w:rsid w:val="00FA39BB"/>
    <w:rsid w:val="00FA45C3"/>
    <w:rsid w:val="00FA494C"/>
    <w:rsid w:val="00FA4ADB"/>
    <w:rsid w:val="00FA7415"/>
    <w:rsid w:val="00FB0955"/>
    <w:rsid w:val="00FB1E58"/>
    <w:rsid w:val="00FB4232"/>
    <w:rsid w:val="00FB4B08"/>
    <w:rsid w:val="00FB4EEA"/>
    <w:rsid w:val="00FB4FCF"/>
    <w:rsid w:val="00FB6491"/>
    <w:rsid w:val="00FB6D69"/>
    <w:rsid w:val="00FB7EE2"/>
    <w:rsid w:val="00FC1192"/>
    <w:rsid w:val="00FC1E9C"/>
    <w:rsid w:val="00FC2536"/>
    <w:rsid w:val="00FC336F"/>
    <w:rsid w:val="00FC4276"/>
    <w:rsid w:val="00FC6D51"/>
    <w:rsid w:val="00FC730D"/>
    <w:rsid w:val="00FC7773"/>
    <w:rsid w:val="00FC7820"/>
    <w:rsid w:val="00FD15D7"/>
    <w:rsid w:val="00FD2869"/>
    <w:rsid w:val="00FD31BE"/>
    <w:rsid w:val="00FD49EB"/>
    <w:rsid w:val="00FD704B"/>
    <w:rsid w:val="00FD745F"/>
    <w:rsid w:val="00FD756F"/>
    <w:rsid w:val="00FE1599"/>
    <w:rsid w:val="00FE22DA"/>
    <w:rsid w:val="00FE33E8"/>
    <w:rsid w:val="00FE5212"/>
    <w:rsid w:val="00FE535A"/>
    <w:rsid w:val="00FE7441"/>
    <w:rsid w:val="00FF3048"/>
    <w:rsid w:val="00FF4145"/>
    <w:rsid w:val="00FF4149"/>
    <w:rsid w:val="00FF687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1E877"/>
  <w15:chartTrackingRefBased/>
  <w15:docId w15:val="{0EC68D96-E8D4-4CC2-B028-40755D40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4E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F18C5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766C1"/>
    <w:pPr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rsid w:val="006766C1"/>
    <w:rPr>
      <w:sz w:val="24"/>
    </w:rPr>
  </w:style>
  <w:style w:type="paragraph" w:customStyle="1" w:styleId="ConsPlusNormal">
    <w:name w:val="ConsPlusNormal"/>
    <w:rsid w:val="006D4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E4B80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E4B80"/>
    <w:rPr>
      <w:rFonts w:ascii="Segoe UI" w:hAnsi="Segoe UI" w:cs="Segoe UI"/>
      <w:sz w:val="18"/>
      <w:szCs w:val="18"/>
    </w:rPr>
  </w:style>
  <w:style w:type="paragraph" w:styleId="a8">
    <w:name w:val="Название"/>
    <w:basedOn w:val="a"/>
    <w:next w:val="a"/>
    <w:link w:val="a9"/>
    <w:qFormat/>
    <w:rsid w:val="00E309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E309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620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6200E9"/>
    <w:rPr>
      <w:sz w:val="24"/>
      <w:szCs w:val="24"/>
    </w:rPr>
  </w:style>
  <w:style w:type="paragraph" w:styleId="ac">
    <w:name w:val="footer"/>
    <w:basedOn w:val="a"/>
    <w:link w:val="ad"/>
    <w:rsid w:val="00620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6200E9"/>
    <w:rPr>
      <w:sz w:val="24"/>
      <w:szCs w:val="24"/>
    </w:rPr>
  </w:style>
  <w:style w:type="paragraph" w:customStyle="1" w:styleId="ConsNormal">
    <w:name w:val="ConsNormal"/>
    <w:rsid w:val="00FC33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F86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4BBCECDE477134497B5F0EBB8987A93576E68E54C3E0F379D8DC94164EC426B99A23F7F909A12AB87A5E655EABE8C7D2C795C89860G07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BBCECDE477134497B5F0EBB8987A93576E68E54C3E0F379D8DC94164EC426B99A23F2F708A32AB87A5E655EABE8C7D2C795C89860G07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4BBCECDE477134497B5F0EBB8987A93576E68E54C3E0F379D8DC94164EC426B99A23F5F008A522ED204E6117FFE2D8D5DB8BC886600214G27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4BBCECDE477134497B5F0EBB8987A93579E98754C3E0F379D8DC94164EC426B99A23F6F808A875BD6F4F3D52ADF1D9D0DB89CA9AG67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BBCECDE477134497B5F0EBB8987A93579E98754C3E0F379D8DC94164EC426B99A23F6F809A875BD6F4F3D52ADF1D9D0DB89CA9AG670I" TargetMode="External"/><Relationship Id="rId14" Type="http://schemas.openxmlformats.org/officeDocument/2006/relationships/hyperlink" Target="consultantplus://offline/ref=724BBCECDE477134497B5F0EBB8987A93576E68E54C3E0F379D8DC94164EC426B99A23F7F909A52AB87A5E655EABE8C7D2C795C89860G07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DD66-B975-4051-84CD-C096E5B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0096</CharactersWithSpaces>
  <SharedDoc>false</SharedDoc>
  <HLinks>
    <vt:vector size="48" baseType="variant">
      <vt:variant>
        <vt:i4>22282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4BBCECDE477134497B5F0EBB8987A93576E68E54C3E0F379D8DC94164EC426B99A23F7F909A52AB87A5E655EABE8C7D2C795C89860G070I</vt:lpwstr>
      </vt:variant>
      <vt:variant>
        <vt:lpwstr/>
      </vt:variant>
      <vt:variant>
        <vt:i4>22282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4BBCECDE477134497B5F0EBB8987A93576E68E54C3E0F379D8DC94164EC426B99A23F7F909A12AB87A5E655EABE8C7D2C795C89860G070I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4BBCECDE477134497B5F0EBB8987A93576E68E54C3E0F379D8DC94164EC426B99A23F2F708A32AB87A5E655EABE8C7D2C795C89860G070I</vt:lpwstr>
      </vt:variant>
      <vt:variant>
        <vt:lpwstr/>
      </vt:variant>
      <vt:variant>
        <vt:i4>2293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4BBCECDE477134497B5F0EBB8987A93576E68E54C3E0F379D8DC94164EC426B99A23F5F008A522ED204E6117FFE2D8D5DB8BC886600214G274I</vt:lpwstr>
      </vt:variant>
      <vt:variant>
        <vt:lpwstr/>
      </vt:variant>
      <vt:variant>
        <vt:i4>14418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BBCECDE477134497B5F0EBB8987A93579E98754C3E0F379D8DC94164EC426B99A23F6F808A875BD6F4F3D52ADF1D9D0DB89CA9AG670I</vt:lpwstr>
      </vt:variant>
      <vt:variant>
        <vt:lpwstr/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BBCECDE477134497B5F0EBB8987A93579E98754C3E0F379D8DC94164EC426B99A23F6F809A875BD6F4F3D52ADF1D9D0DB89CA9AG670I</vt:lpwstr>
      </vt:variant>
      <vt:variant>
        <vt:lpwstr/>
      </vt:variant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3D66D430C822AC7B31FD2611F7726AE527F68A6DAEB22CAB24C1060B48898EC54BC927F13D52E6A1F78D33EBAE9BC79DA3E84D260FW7f3I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3D66D430C822AC7B31FD2611F7726AE527F68A6DAEB22CAB24C1060B48898EC54BC927F13F54E6A1F78D33EBAE9BC79DA3E84D260FW7f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I</dc:creator>
  <cp:keywords/>
  <cp:lastModifiedBy>Васильева Дина Юсуповна</cp:lastModifiedBy>
  <cp:revision>2</cp:revision>
  <cp:lastPrinted>2021-12-13T01:26:00Z</cp:lastPrinted>
  <dcterms:created xsi:type="dcterms:W3CDTF">2022-03-23T04:35:00Z</dcterms:created>
  <dcterms:modified xsi:type="dcterms:W3CDTF">2022-03-23T04:35:00Z</dcterms:modified>
</cp:coreProperties>
</file>